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20" w:rsidRDefault="00047820" w:rsidP="00172BD1">
      <w:pPr>
        <w:snapToGrid w:val="0"/>
        <w:spacing w:line="240" w:lineRule="atLeas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425"/>
        <w:gridCol w:w="284"/>
        <w:gridCol w:w="67"/>
        <w:gridCol w:w="1075"/>
        <w:gridCol w:w="134"/>
        <w:gridCol w:w="1559"/>
        <w:gridCol w:w="1417"/>
        <w:gridCol w:w="1420"/>
      </w:tblGrid>
      <w:tr w:rsidR="00D76E72" w:rsidTr="00CB6907">
        <w:trPr>
          <w:trHeight w:val="583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E72" w:rsidRPr="000A5FB0" w:rsidRDefault="00D76E72" w:rsidP="00491B6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A5FB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排水設備台帳閲覧・写しの交付申込書</w:t>
            </w:r>
          </w:p>
        </w:tc>
      </w:tr>
      <w:tr w:rsidR="00491B6E" w:rsidTr="00CB6907">
        <w:trPr>
          <w:trHeight w:val="278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6E" w:rsidRPr="00491B6E" w:rsidRDefault="00491B6E" w:rsidP="00491B6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91B6E" w:rsidTr="00CB6907">
        <w:trPr>
          <w:trHeight w:val="289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6E" w:rsidRPr="00D76E72" w:rsidRDefault="008A74F8" w:rsidP="00491B6E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491B6E"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76E72" w:rsidTr="00CB6907">
        <w:trPr>
          <w:trHeight w:val="311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広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島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534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491B6E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にあたっては、次の確認事項を厳守します</w:t>
            </w:r>
            <w:r w:rsidR="00CB690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491B6E" w:rsidTr="00CB6907">
        <w:trPr>
          <w:trHeight w:val="272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B6E" w:rsidRPr="00D76E72" w:rsidRDefault="00491B6E" w:rsidP="00491B6E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339"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（来庁者）</w:t>
            </w:r>
          </w:p>
        </w:tc>
      </w:tr>
      <w:tr w:rsidR="00D76E72" w:rsidTr="00CB6907">
        <w:trPr>
          <w:trHeight w:val="460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CB6907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39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489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CB6907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487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CB6907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CB6907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D76E72" w:rsidTr="00CB6907">
        <w:trPr>
          <w:trHeight w:val="524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CB6907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1B6E" w:rsidTr="00CB6907">
        <w:trPr>
          <w:trHeight w:val="552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B6E" w:rsidRPr="00D76E72" w:rsidRDefault="00491B6E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624"/>
        </w:trPr>
        <w:tc>
          <w:tcPr>
            <w:tcW w:w="935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6E72" w:rsidRPr="00491B6E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491B6E">
              <w:rPr>
                <w:rFonts w:asciiTheme="majorEastAsia" w:eastAsiaTheme="majorEastAsia" w:hAnsiTheme="majorEastAsia" w:hint="eastAsia"/>
                <w:b/>
                <w:sz w:val="22"/>
              </w:rPr>
              <w:t>確認事項</w:t>
            </w:r>
          </w:p>
          <w:p w:rsidR="00D76E72" w:rsidRPr="00491B6E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491B6E">
              <w:rPr>
                <w:rFonts w:asciiTheme="majorEastAsia" w:eastAsiaTheme="majorEastAsia" w:hAnsiTheme="majorEastAsia" w:hint="eastAsia"/>
                <w:b/>
                <w:sz w:val="22"/>
              </w:rPr>
              <w:t>①提供された情報は、交付目的以外には使用せず、他に漏らせることなく管理します。</w:t>
            </w:r>
          </w:p>
          <w:p w:rsidR="00D76E72" w:rsidRPr="00491B6E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491B6E">
              <w:rPr>
                <w:rFonts w:asciiTheme="majorEastAsia" w:eastAsiaTheme="majorEastAsia" w:hAnsiTheme="majorEastAsia" w:hint="eastAsia"/>
                <w:b/>
                <w:sz w:val="22"/>
              </w:rPr>
              <w:t>②写しの交付を受けた図面等が不要になった場合は、速やかに廃棄します。</w:t>
            </w:r>
          </w:p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0A5FB0">
        <w:trPr>
          <w:trHeight w:val="516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水設備の所有者</w:t>
            </w:r>
          </w:p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使用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0A5FB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0A5FB0">
        <w:trPr>
          <w:trHeight w:val="51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0A5FB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9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6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水設備の設置場所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東広島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写しの枚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63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閲覧・写しの交付目的</w:t>
            </w:r>
          </w:p>
        </w:tc>
        <w:tc>
          <w:tcPr>
            <w:tcW w:w="68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0A5FB0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排水設備工事のため　　２．（　　　　　　　　　　　）</w:t>
            </w:r>
          </w:p>
        </w:tc>
      </w:tr>
      <w:tr w:rsidR="00D76E72" w:rsidTr="00CB6907">
        <w:trPr>
          <w:trHeight w:val="76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来庁者確認欄</w:t>
            </w:r>
          </w:p>
        </w:tc>
        <w:tc>
          <w:tcPr>
            <w:tcW w:w="68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D76E72">
              <w:rPr>
                <w:rFonts w:asciiTheme="majorEastAsia" w:eastAsiaTheme="majorEastAsia" w:hAnsiTheme="majorEastAsia" w:hint="eastAsia"/>
                <w:sz w:val="22"/>
              </w:rPr>
              <w:t>□運転免許証　□宅地建物取引主任者証　□健康保険証　□旅券</w:t>
            </w:r>
          </w:p>
          <w:p w:rsidR="00D76E72" w:rsidRPr="00D76E72" w:rsidRDefault="00D76E72" w:rsidP="00491B6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2"/>
              </w:rPr>
              <w:t>□排水設備責任技術者証　□その他（　　　　　　　　　　　）</w:t>
            </w:r>
          </w:p>
        </w:tc>
      </w:tr>
      <w:tr w:rsidR="00D76E72" w:rsidTr="00CB6907">
        <w:trPr>
          <w:trHeight w:val="279"/>
        </w:trPr>
        <w:tc>
          <w:tcPr>
            <w:tcW w:w="9358" w:type="dxa"/>
            <w:gridSpan w:val="10"/>
            <w:tcBorders>
              <w:top w:val="single" w:sz="8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512"/>
        </w:trPr>
        <w:tc>
          <w:tcPr>
            <w:tcW w:w="9358" w:type="dxa"/>
            <w:gridSpan w:val="10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D76E72" w:rsidRPr="000A5FB0" w:rsidRDefault="00D76E72" w:rsidP="00491B6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A5F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同</w:t>
            </w:r>
            <w:r w:rsidR="00491B6E" w:rsidRPr="000A5F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0A5F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</w:t>
            </w:r>
            <w:r w:rsidR="00491B6E" w:rsidRPr="000A5F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0A5F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書</w:t>
            </w:r>
          </w:p>
        </w:tc>
      </w:tr>
      <w:tr w:rsidR="00D76E72" w:rsidTr="00CB6907">
        <w:trPr>
          <w:trHeight w:val="937"/>
        </w:trPr>
        <w:tc>
          <w:tcPr>
            <w:tcW w:w="93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491B6E" w:rsidRDefault="00D76E72" w:rsidP="00491B6E">
            <w:pPr>
              <w:snapToGrid w:val="0"/>
              <w:spacing w:line="24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91B6E">
              <w:rPr>
                <w:rFonts w:asciiTheme="majorEastAsia" w:eastAsiaTheme="majorEastAsia" w:hAnsiTheme="majorEastAsia" w:hint="eastAsia"/>
                <w:sz w:val="22"/>
              </w:rPr>
              <w:t>上記のとおり、私が使用・所有する排水設備の台帳について、閲覧させ、写しを交付することについて同意します。</w:t>
            </w:r>
          </w:p>
        </w:tc>
      </w:tr>
      <w:tr w:rsidR="00D76E72" w:rsidTr="00CB6907">
        <w:trPr>
          <w:trHeight w:val="554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491B6E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39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548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491B6E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6E72" w:rsidTr="00CB6907">
        <w:trPr>
          <w:trHeight w:val="556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491B6E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491B6E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D76E72" w:rsidTr="00CB6907">
        <w:trPr>
          <w:trHeight w:val="557"/>
        </w:trPr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491B6E">
            <w:pPr>
              <w:snapToGrid w:val="0"/>
              <w:spacing w:line="240" w:lineRule="atLeas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6E7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76E72" w:rsidRPr="00D76E72" w:rsidRDefault="00D76E72" w:rsidP="00D76E7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02EB" w:rsidRDefault="00AA02EB" w:rsidP="00172BD1">
      <w:pPr>
        <w:snapToGrid w:val="0"/>
        <w:spacing w:line="240" w:lineRule="atLeast"/>
      </w:pPr>
    </w:p>
    <w:sectPr w:rsidR="00AA02EB" w:rsidSect="00AA02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F8" w:rsidRDefault="008A74F8" w:rsidP="008A74F8">
      <w:r>
        <w:separator/>
      </w:r>
    </w:p>
  </w:endnote>
  <w:endnote w:type="continuationSeparator" w:id="0">
    <w:p w:rsidR="008A74F8" w:rsidRDefault="008A74F8" w:rsidP="008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F8" w:rsidRDefault="008A74F8" w:rsidP="008A74F8">
      <w:r>
        <w:separator/>
      </w:r>
    </w:p>
  </w:footnote>
  <w:footnote w:type="continuationSeparator" w:id="0">
    <w:p w:rsidR="008A74F8" w:rsidRDefault="008A74F8" w:rsidP="008A7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EB"/>
    <w:rsid w:val="00047820"/>
    <w:rsid w:val="000A5FB0"/>
    <w:rsid w:val="00172BD1"/>
    <w:rsid w:val="00491B6E"/>
    <w:rsid w:val="008A74F8"/>
    <w:rsid w:val="00AA02EB"/>
    <w:rsid w:val="00CB6907"/>
    <w:rsid w:val="00D76E72"/>
    <w:rsid w:val="00E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F8"/>
  </w:style>
  <w:style w:type="paragraph" w:styleId="a5">
    <w:name w:val="footer"/>
    <w:basedOn w:val="a"/>
    <w:link w:val="a6"/>
    <w:uiPriority w:val="99"/>
    <w:unhideWhenUsed/>
    <w:rsid w:val="008A7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F8"/>
  </w:style>
  <w:style w:type="paragraph" w:styleId="a5">
    <w:name w:val="footer"/>
    <w:basedOn w:val="a"/>
    <w:link w:val="a6"/>
    <w:uiPriority w:val="99"/>
    <w:unhideWhenUsed/>
    <w:rsid w:val="008A7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1381-DC6C-43C3-B345-1E38715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佐々木　達也</cp:lastModifiedBy>
  <cp:revision>2</cp:revision>
  <cp:lastPrinted>2014-08-14T01:09:00Z</cp:lastPrinted>
  <dcterms:created xsi:type="dcterms:W3CDTF">2014-08-14T00:15:00Z</dcterms:created>
  <dcterms:modified xsi:type="dcterms:W3CDTF">2022-01-20T07:30:00Z</dcterms:modified>
</cp:coreProperties>
</file>